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4A8FE134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8E35B7" w:rsidRPr="008E35B7">
        <w:t>WCh_Z.262.10.1_12.2022</w:t>
      </w:r>
      <w:r w:rsidR="00D46A84" w:rsidRPr="00353CB2">
        <w:rPr>
          <w:bCs/>
        </w:rPr>
        <w:t xml:space="preserve"> 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378B87A0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B00D56" w:rsidRPr="00742430">
        <w:rPr>
          <w:rFonts w:ascii="Times New Roman" w:hAnsi="Times New Roman"/>
          <w:sz w:val="22"/>
          <w:szCs w:val="22"/>
        </w:rPr>
        <w:t>sukcesywny odbiór, transport i unieszkodliwianie odpadów niebezpiecznych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7B404B">
        <w:rPr>
          <w:b/>
          <w:bCs/>
          <w:sz w:val="22"/>
          <w:szCs w:val="22"/>
        </w:rPr>
      </w:r>
      <w:r w:rsidR="007B404B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7B404B">
        <w:rPr>
          <w:rFonts w:ascii="Times New Roman" w:hAnsi="Times New Roman"/>
          <w:b/>
          <w:bCs/>
          <w:sz w:val="22"/>
          <w:szCs w:val="22"/>
        </w:rPr>
      </w:r>
      <w:r w:rsidR="007B404B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03662B95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do składania ofert.</w:t>
      </w:r>
      <w:bookmarkEnd w:id="3"/>
    </w:p>
    <w:p w14:paraId="3EF987E5" w14:textId="42C929B7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 Zaproszenia 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2711" w14:textId="77777777" w:rsidR="0022682E" w:rsidRDefault="0022682E" w:rsidP="00AF0EDA">
      <w:r>
        <w:separator/>
      </w:r>
    </w:p>
  </w:endnote>
  <w:endnote w:type="continuationSeparator" w:id="0">
    <w:p w14:paraId="0E5A9FD5" w14:textId="77777777" w:rsidR="0022682E" w:rsidRDefault="002268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BC6" w14:textId="77777777" w:rsidR="0022682E" w:rsidRDefault="0022682E" w:rsidP="00AF0EDA">
      <w:r>
        <w:separator/>
      </w:r>
    </w:p>
  </w:footnote>
  <w:footnote w:type="continuationSeparator" w:id="0">
    <w:p w14:paraId="57990EF5" w14:textId="77777777" w:rsidR="0022682E" w:rsidRDefault="002268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02663E19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8E35B7" w:rsidRPr="008E35B7">
      <w:rPr>
        <w:rFonts w:ascii="Times New Roman" w:hAnsi="Times New Roman"/>
        <w:i/>
        <w:color w:val="000000"/>
        <w:sz w:val="20"/>
        <w:szCs w:val="20"/>
      </w:rPr>
      <w:t>WCh_Z.262.10.1_12.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404B"/>
    <w:rsid w:val="007B556F"/>
    <w:rsid w:val="007C49DD"/>
    <w:rsid w:val="007C60F3"/>
    <w:rsid w:val="007D09F0"/>
    <w:rsid w:val="007D5D8F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0</cp:revision>
  <dcterms:created xsi:type="dcterms:W3CDTF">2022-04-26T10:12:00Z</dcterms:created>
  <dcterms:modified xsi:type="dcterms:W3CDTF">2022-12-22T07:38:00Z</dcterms:modified>
</cp:coreProperties>
</file>